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Terrassement &amp; VRD fondation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Décapage terre végétal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2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0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Terrassement en pleine mass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³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 0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Évacuation des terres en décharg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³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 8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Tranchées réseaux (eau, électricité)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5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2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1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Remblai et compactag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³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4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8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12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Nivellement final et réglag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2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0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8 820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2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1 764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10 584.0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